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1120"/>
        <w:gridCol w:w="1006"/>
        <w:gridCol w:w="251"/>
        <w:gridCol w:w="160"/>
        <w:gridCol w:w="1534"/>
        <w:gridCol w:w="274"/>
        <w:gridCol w:w="1852"/>
        <w:gridCol w:w="1195"/>
      </w:tblGrid>
      <w:tr w:rsidR="00B54721" w:rsidRPr="004716EF" w:rsidTr="00C44C4E">
        <w:trPr>
          <w:trHeight w:val="24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54721" w:rsidRPr="004716EF" w:rsidRDefault="00B54721" w:rsidP="00950C9C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ombre de la empresa:</w:t>
            </w:r>
          </w:p>
        </w:tc>
        <w:tc>
          <w:tcPr>
            <w:tcW w:w="7392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4721" w:rsidRPr="004716EF" w:rsidRDefault="00B54721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CD76F5" w:rsidRPr="004716EF" w:rsidTr="00D737B4">
        <w:trPr>
          <w:trHeight w:val="64"/>
          <w:jc w:val="center"/>
        </w:trPr>
        <w:tc>
          <w:tcPr>
            <w:tcW w:w="9802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CD76F5" w:rsidRPr="004716EF" w:rsidRDefault="00CD76F5" w:rsidP="00AE212D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D737B4" w:rsidRPr="004716EF" w:rsidTr="00D737B4">
        <w:trPr>
          <w:trHeight w:val="2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úmero de solicitud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D737B4" w:rsidRPr="004716EF" w:rsidTr="00D737B4">
        <w:trPr>
          <w:trHeight w:val="150"/>
          <w:jc w:val="center"/>
        </w:trPr>
        <w:tc>
          <w:tcPr>
            <w:tcW w:w="980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7B4" w:rsidRPr="004716EF" w:rsidRDefault="00D737B4" w:rsidP="00AE212D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D737B4" w:rsidRPr="004716EF" w:rsidTr="00D737B4">
        <w:trPr>
          <w:trHeight w:val="105"/>
          <w:jc w:val="center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echa de vigencia del plan de acción solicitada: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7B4" w:rsidRPr="004716EF" w:rsidRDefault="00D737B4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7B4" w:rsidRPr="004716EF" w:rsidRDefault="00D737B4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D737B4" w:rsidRPr="004716EF" w:rsidTr="00C44C4E">
        <w:trPr>
          <w:gridAfter w:val="3"/>
          <w:wAfter w:w="3321" w:type="dxa"/>
          <w:trHeight w:val="64"/>
          <w:jc w:val="center"/>
        </w:trPr>
        <w:tc>
          <w:tcPr>
            <w:tcW w:w="648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37B4" w:rsidRPr="004716EF" w:rsidRDefault="00D737B4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463A2" w:rsidRPr="004716EF" w:rsidTr="00B54721">
        <w:trPr>
          <w:trHeight w:val="240"/>
          <w:jc w:val="center"/>
        </w:trPr>
        <w:tc>
          <w:tcPr>
            <w:tcW w:w="9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A2" w:rsidRPr="004716EF" w:rsidRDefault="002463A2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C2DB6" w:rsidRPr="004716EF" w:rsidTr="00B54721">
        <w:trPr>
          <w:trHeight w:val="54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9464AF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ATER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AB2466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N</w:t>
            </w:r>
            <w:r w:rsidR="009464AF"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.</w:t>
            </w: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°</w:t>
            </w:r>
            <w:r w:rsidR="009464AF"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DE ACTIVIDA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9464AF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FECHA DE INICI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9464AF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FECHA DE CONCLUS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9464AF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FECHA DE MODIFICACIÓN DE CONCLUSIÓ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2D" w:rsidRPr="004716EF" w:rsidRDefault="009464AF" w:rsidP="00AE21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% AVANCE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104F4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AF" w:rsidRPr="004716EF" w:rsidRDefault="009464AF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8C2DB6" w:rsidRPr="004716EF" w:rsidTr="00B54721">
        <w:trPr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716EF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AE212D" w:rsidRPr="004716EF" w:rsidTr="00B54721">
        <w:trPr>
          <w:gridAfter w:val="7"/>
          <w:wAfter w:w="6272" w:type="dxa"/>
          <w:trHeight w:val="24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12D" w:rsidRPr="004716EF" w:rsidRDefault="00AE212D" w:rsidP="00AE212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716EF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383"/>
        <w:gridCol w:w="3827"/>
        <w:gridCol w:w="425"/>
      </w:tblGrid>
      <w:tr w:rsidR="008C2DB6" w:rsidRPr="004716EF" w:rsidTr="00C44C4E">
        <w:trPr>
          <w:trHeight w:val="33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Justificación del motivo de esta solicitud (en caso de requerir mayor espacio, anexar las hojas necesarias)    </w:t>
            </w:r>
          </w:p>
        </w:tc>
      </w:tr>
      <w:tr w:rsidR="008C2DB6" w:rsidRPr="004716EF" w:rsidTr="00FF057C">
        <w:trPr>
          <w:trHeight w:val="7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C2DB6" w:rsidRPr="004716EF" w:rsidTr="00FF057C">
        <w:trPr>
          <w:trHeight w:val="25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presentante legal de la empresa que solicita la modificación:</w:t>
            </w:r>
          </w:p>
        </w:tc>
      </w:tr>
      <w:tr w:rsidR="005A2A5D" w:rsidRPr="004716EF" w:rsidTr="00FF057C">
        <w:trPr>
          <w:trHeight w:val="66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CD76F5" w:rsidRPr="004716EF" w:rsidRDefault="00CD76F5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5A2A5D" w:rsidRPr="004716EF" w:rsidRDefault="005A2A5D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5A2A5D" w:rsidRPr="004716EF" w:rsidRDefault="005A2A5D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5A2A5D" w:rsidRPr="004716EF" w:rsidTr="00FF057C">
        <w:trPr>
          <w:trHeight w:val="37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DB6" w:rsidRPr="004716EF" w:rsidRDefault="008C2DB6" w:rsidP="005A2A5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Nombre y firma del representante leg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B6" w:rsidRPr="004716EF" w:rsidRDefault="008C2DB6" w:rsidP="008C2DB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5A2A5D" w:rsidRDefault="005A2A5D" w:rsidP="00AE212D">
      <w:pPr>
        <w:tabs>
          <w:tab w:val="left" w:pos="2595"/>
        </w:tabs>
        <w:rPr>
          <w:sz w:val="22"/>
          <w:szCs w:val="22"/>
          <w:lang w:val="es-MX"/>
        </w:rPr>
      </w:pPr>
    </w:p>
    <w:p w:rsidR="005A2A5D" w:rsidRDefault="005A2A5D" w:rsidP="00AE212D">
      <w:pPr>
        <w:tabs>
          <w:tab w:val="left" w:pos="2595"/>
        </w:tabs>
        <w:rPr>
          <w:sz w:val="22"/>
          <w:szCs w:val="22"/>
          <w:lang w:val="es-MX"/>
        </w:rPr>
        <w:sectPr w:rsidR="005A2A5D" w:rsidSect="00E00839">
          <w:headerReference w:type="default" r:id="rId8"/>
          <w:pgSz w:w="12240" w:h="15840" w:code="1"/>
          <w:pgMar w:top="851" w:right="1134" w:bottom="1236" w:left="1134" w:header="850" w:footer="397" w:gutter="0"/>
          <w:cols w:space="708"/>
          <w:docGrid w:linePitch="360"/>
        </w:sectPr>
      </w:pPr>
    </w:p>
    <w:p w:rsidR="005A2A5D" w:rsidRPr="004716EF" w:rsidRDefault="005A2A5D" w:rsidP="00C44C4E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16EF">
        <w:rPr>
          <w:rFonts w:ascii="Arial" w:hAnsi="Arial" w:cs="Arial"/>
        </w:rPr>
        <w:lastRenderedPageBreak/>
        <w:t>Respetar las características de diseño del formato y no incluir logotipos, textos o párrafos diferentes a los aquí señalados.</w:t>
      </w:r>
    </w:p>
    <w:p w:rsidR="005A2A5D" w:rsidRPr="004716EF" w:rsidRDefault="005A2A5D" w:rsidP="00C44C4E">
      <w:pPr>
        <w:pStyle w:val="Prrafodelista"/>
        <w:numPr>
          <w:ilvl w:val="0"/>
          <w:numId w:val="14"/>
        </w:numPr>
        <w:tabs>
          <w:tab w:val="left" w:pos="8931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16EF">
        <w:rPr>
          <w:rFonts w:ascii="Arial" w:hAnsi="Arial" w:cs="Arial"/>
        </w:rPr>
        <w:t>Este documento no debe presentar ninguna alteración (sin tachaduras, enmendaduras, etc.).</w:t>
      </w:r>
    </w:p>
    <w:p w:rsidR="00B54721" w:rsidRPr="004716EF" w:rsidRDefault="00B54721" w:rsidP="00B54721">
      <w:pPr>
        <w:pStyle w:val="Prrafodelista"/>
        <w:tabs>
          <w:tab w:val="left" w:pos="8931"/>
        </w:tabs>
        <w:spacing w:after="0" w:line="240" w:lineRule="auto"/>
        <w:ind w:left="714"/>
        <w:jc w:val="both"/>
        <w:rPr>
          <w:rFonts w:ascii="Arial" w:hAnsi="Arial" w:cs="Arial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540"/>
      </w:tblGrid>
      <w:tr w:rsidR="005A2A5D" w:rsidRPr="004716EF" w:rsidTr="00CD76F5">
        <w:trPr>
          <w:trHeight w:val="3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4561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CONTENIDO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4561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DESCRIPCIÓN </w:t>
            </w:r>
          </w:p>
        </w:tc>
      </w:tr>
      <w:tr w:rsidR="005A2A5D" w:rsidRPr="004716EF" w:rsidTr="00CD76F5">
        <w:trPr>
          <w:trHeight w:val="3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34008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Razón</w:t>
            </w:r>
            <w:r w:rsidR="0034008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o denominación social de la empresa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y en su caso el nombre de la </w:t>
            </w:r>
            <w:r w:rsidR="0034008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empresa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, tal y como se estableció en la Solicitud de Certificado.</w:t>
            </w:r>
          </w:p>
        </w:tc>
      </w:tr>
      <w:tr w:rsidR="005A2A5D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</w:t>
            </w:r>
            <w:r w:rsidR="00CD76F5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°.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de solicitud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A2A5D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úmero asignado por la </w:t>
            </w:r>
            <w:r w:rsidR="008152A8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Procuraduría</w:t>
            </w:r>
            <w:r w:rsidRPr="004716EF">
              <w:rPr>
                <w:rFonts w:ascii="Arial" w:hAnsi="Arial" w:cs="Arial"/>
                <w:color w:val="00B050"/>
                <w:sz w:val="22"/>
                <w:szCs w:val="22"/>
                <w:lang w:val="es-MX" w:eastAsia="es-MX"/>
              </w:rPr>
              <w:t>.</w:t>
            </w:r>
          </w:p>
        </w:tc>
      </w:tr>
      <w:tr w:rsidR="005A2A5D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A2A5D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echa de vigencia del plan de acción solicitad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A2A5D" w:rsidP="005A2A5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ueva fecha solicitada para el cumplimiento del plan de acción.</w:t>
            </w:r>
          </w:p>
        </w:tc>
      </w:tr>
      <w:tr w:rsidR="005A2A5D" w:rsidRPr="004716EF" w:rsidTr="00CD76F5">
        <w:trPr>
          <w:trHeight w:val="10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A2A5D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Materi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A2A5D" w:rsidP="005B4A6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Materias que se evalúan y de las cuales solicita prorroga. </w:t>
            </w:r>
          </w:p>
        </w:tc>
      </w:tr>
      <w:tr w:rsidR="005A2A5D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5B4A6B" w:rsidP="0034008B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</w:t>
            </w:r>
            <w:r w:rsidR="0034008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°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. de actividad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5D" w:rsidRPr="004716EF" w:rsidRDefault="0034008B" w:rsidP="0034008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úmero </w:t>
            </w:r>
            <w:r w:rsidR="005B4A6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de la actividad para la cual se solicita la modificación del plazo de ejecución.</w:t>
            </w:r>
          </w:p>
        </w:tc>
      </w:tr>
      <w:tr w:rsidR="005A2A5D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B4A6B" w:rsidP="0045616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echa de inicio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B4A6B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echa de inicio de la actividad programada en el plan de acción.</w:t>
            </w:r>
          </w:p>
        </w:tc>
      </w:tr>
      <w:tr w:rsidR="005A2A5D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B4A6B" w:rsidP="00456161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echa de conclusión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5D" w:rsidRPr="004716EF" w:rsidRDefault="005B4A6B" w:rsidP="005B4A6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echa de conclusión de la actividad programada en el plan de acción.</w:t>
            </w:r>
          </w:p>
        </w:tc>
      </w:tr>
      <w:tr w:rsidR="005B4A6B" w:rsidRPr="004716EF" w:rsidTr="00CD76F5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5B4A6B" w:rsidP="005B4A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echa de modificación de conclusió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5B4A6B" w:rsidP="005B4A6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echa propuesta para la conclusión de la actividad (la cual no puede  exceder a la fecha solicitada para conclusión del  plan de acción).</w:t>
            </w:r>
          </w:p>
        </w:tc>
      </w:tr>
      <w:tr w:rsidR="005B4A6B" w:rsidRPr="004716EF" w:rsidTr="00CD76F5">
        <w:trPr>
          <w:trHeight w:val="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5B4A6B" w:rsidP="005B4A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% Avance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34008B" w:rsidP="001B0FF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Porcentaje de a</w:t>
            </w:r>
            <w:r w:rsidR="001B0FFC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vance de cumplimiento de la actividad a la fecha de esta solicitud.</w:t>
            </w:r>
          </w:p>
        </w:tc>
      </w:tr>
      <w:tr w:rsidR="005B4A6B" w:rsidRPr="004716EF" w:rsidTr="00CD76F5">
        <w:trPr>
          <w:trHeight w:val="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5B4A6B" w:rsidP="005B4A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Justificación del motivo de esta solicitud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1B0FFC" w:rsidP="001B0FF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Describir las causas o razones que justifiquen la solicitud de modificación de los plazos. Anexar las evidencias que estime procedentes.</w:t>
            </w:r>
          </w:p>
        </w:tc>
      </w:tr>
      <w:tr w:rsidR="005B4A6B" w:rsidRPr="004716EF" w:rsidTr="00B54721">
        <w:trPr>
          <w:trHeight w:val="9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5B4A6B" w:rsidP="005B4A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Representante legal de la empre</w:t>
            </w:r>
            <w:r w:rsidR="006033E7" w:rsidRPr="004716EF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a que solicita la modificación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6B" w:rsidRPr="004716EF" w:rsidRDefault="001B0FFC" w:rsidP="001B0FF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ombre y firma del representante legal de la empresa.</w:t>
            </w:r>
          </w:p>
        </w:tc>
      </w:tr>
    </w:tbl>
    <w:p w:rsidR="00EE7D1C" w:rsidRPr="007917C6" w:rsidRDefault="00EE7D1C" w:rsidP="000A427C">
      <w:pPr>
        <w:pStyle w:val="Encabezado"/>
        <w:spacing w:after="240"/>
        <w:jc w:val="center"/>
      </w:pPr>
      <w:bookmarkStart w:id="0" w:name="_GoBack"/>
      <w:bookmarkEnd w:id="0"/>
    </w:p>
    <w:sectPr w:rsidR="00EE7D1C" w:rsidRPr="007917C6" w:rsidSect="000A427C">
      <w:headerReference w:type="default" r:id="rId9"/>
      <w:pgSz w:w="12240" w:h="15840" w:code="1"/>
      <w:pgMar w:top="1418" w:right="1418" w:bottom="1418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16" w:rsidRDefault="00FE7616" w:rsidP="001C33A5">
      <w:r>
        <w:separator/>
      </w:r>
    </w:p>
  </w:endnote>
  <w:endnote w:type="continuationSeparator" w:id="0">
    <w:p w:rsidR="00FE7616" w:rsidRDefault="00FE7616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16" w:rsidRDefault="00FE7616" w:rsidP="001C33A5">
      <w:r>
        <w:separator/>
      </w:r>
    </w:p>
  </w:footnote>
  <w:footnote w:type="continuationSeparator" w:id="0">
    <w:p w:rsidR="00FE7616" w:rsidRDefault="00FE7616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40"/>
      <w:gridCol w:w="2941"/>
    </w:tblGrid>
    <w:tr w:rsidR="002718FA" w:rsidTr="00C479A4">
      <w:trPr>
        <w:cantSplit/>
        <w:trHeight w:val="20"/>
        <w:jc w:val="center"/>
      </w:trPr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2718FA" w:rsidRPr="00914CA4" w:rsidRDefault="002718FA" w:rsidP="00C479A4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914CA4" w:rsidRDefault="002718FA" w:rsidP="00C479A4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914CA4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941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00096" behindDoc="1" locked="0" layoutInCell="1" allowOverlap="1" wp14:anchorId="183201B4" wp14:editId="517822BE">
                <wp:simplePos x="0" y="0"/>
                <wp:positionH relativeFrom="column">
                  <wp:posOffset>6985</wp:posOffset>
                </wp:positionH>
                <wp:positionV relativeFrom="paragraph">
                  <wp:posOffset>31547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17" name="Imagen 217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986432" behindDoc="1" locked="0" layoutInCell="1" allowOverlap="1" wp14:anchorId="054707E7" wp14:editId="1106DEA5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18" name="Imagen 218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985408" behindDoc="1" locked="0" layoutInCell="1" allowOverlap="1" wp14:anchorId="4F981C7C" wp14:editId="198991E6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19" name="Imagen 219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Tr="00C479A4">
      <w:trPr>
        <w:cantSplit/>
        <w:trHeight w:val="20"/>
        <w:jc w:val="center"/>
      </w:trPr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2718FA" w:rsidRPr="00914CA4" w:rsidRDefault="002718FA" w:rsidP="00C479A4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914CA4">
            <w:rPr>
              <w:rFonts w:cs="Arial"/>
              <w:b/>
              <w:bCs/>
              <w:sz w:val="16"/>
              <w:szCs w:val="16"/>
              <w:lang w:val="es-MX" w:eastAsia="es-MX"/>
            </w:rPr>
            <w:t>FORMATO DE MODIFICACIÓN DE LOS PLAZOS DE EJECUCIÓN DE LAS ACTIVIDADES DEL PLAN DE ACCIÓN</w:t>
          </w:r>
        </w:p>
      </w:tc>
      <w:tc>
        <w:tcPr>
          <w:tcW w:w="2941" w:type="dxa"/>
          <w:vMerge/>
          <w:tcBorders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C479A4">
      <w:trPr>
        <w:cantSplit/>
        <w:trHeight w:val="20"/>
        <w:jc w:val="center"/>
      </w:trPr>
      <w:tc>
        <w:tcPr>
          <w:tcW w:w="6840" w:type="dxa"/>
          <w:tcBorders>
            <w:top w:val="nil"/>
            <w:left w:val="nil"/>
            <w:right w:val="nil"/>
          </w:tcBorders>
        </w:tcPr>
        <w:p w:rsidR="002718FA" w:rsidRPr="00914CA4" w:rsidRDefault="002718FA" w:rsidP="003A2BE4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914CA4">
            <w:rPr>
              <w:rFonts w:cs="Arial"/>
              <w:sz w:val="16"/>
              <w:szCs w:val="16"/>
            </w:rPr>
            <w:t>TRÁMITE PROPAEO-OCA-01-02/19, OBTENCIÓN DEL CERTIFICADO AMBIENTAL, MODALIDAD C.</w:t>
          </w:r>
        </w:p>
      </w:tc>
      <w:tc>
        <w:tcPr>
          <w:tcW w:w="2941" w:type="dxa"/>
          <w:vMerge/>
          <w:tcBorders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Pr="00E82F3E" w:rsidRDefault="002718FA" w:rsidP="007B33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A427C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256BD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2BBA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870BC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84E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2C79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3F32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E7616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1097-7B0C-43D2-B4FB-5387955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4</cp:revision>
  <cp:lastPrinted>2019-02-20T16:30:00Z</cp:lastPrinted>
  <dcterms:created xsi:type="dcterms:W3CDTF">2021-07-30T21:18:00Z</dcterms:created>
  <dcterms:modified xsi:type="dcterms:W3CDTF">2021-07-30T21:33:00Z</dcterms:modified>
</cp:coreProperties>
</file>